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5B" w:rsidRPr="001F685B" w:rsidRDefault="001F685B" w:rsidP="001F685B">
      <w:pPr>
        <w:rPr>
          <w:b/>
          <w:bCs/>
        </w:rPr>
      </w:pPr>
    </w:p>
    <w:p w:rsidR="00880F5E" w:rsidRDefault="001F685B" w:rsidP="00C13DAC"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880F5E" w:rsidRDefault="00880F5E" w:rsidP="005C5E9A">
      <w:pPr>
        <w:ind w:firstLine="708"/>
      </w:pPr>
    </w:p>
    <w:p w:rsidR="00903646" w:rsidRDefault="00903646" w:rsidP="007A57B9">
      <w:pPr>
        <w:rPr>
          <w:b/>
          <w:bCs/>
          <w:sz w:val="32"/>
          <w:szCs w:val="32"/>
        </w:rPr>
      </w:pPr>
    </w:p>
    <w:p w:rsidR="00903646" w:rsidRDefault="00903646" w:rsidP="00880F5E">
      <w:pPr>
        <w:ind w:left="1416" w:firstLine="708"/>
        <w:rPr>
          <w:b/>
          <w:bCs/>
          <w:sz w:val="32"/>
          <w:szCs w:val="32"/>
        </w:rPr>
      </w:pPr>
    </w:p>
    <w:p w:rsidR="00880F5E" w:rsidRPr="001F685B" w:rsidRDefault="00880F5E" w:rsidP="00880F5E">
      <w:pPr>
        <w:ind w:left="1416" w:firstLine="708"/>
        <w:rPr>
          <w:b/>
          <w:bCs/>
          <w:sz w:val="32"/>
          <w:szCs w:val="32"/>
        </w:rPr>
      </w:pPr>
      <w:proofErr w:type="gramStart"/>
      <w:r w:rsidRPr="001F685B">
        <w:rPr>
          <w:b/>
          <w:bCs/>
          <w:sz w:val="32"/>
          <w:szCs w:val="32"/>
        </w:rPr>
        <w:t>NÁJEMNÍ   SMLOUVA</w:t>
      </w:r>
      <w:proofErr w:type="gramEnd"/>
      <w:r>
        <w:rPr>
          <w:b/>
          <w:bCs/>
          <w:sz w:val="32"/>
          <w:szCs w:val="32"/>
        </w:rPr>
        <w:t xml:space="preserve"> – DODATEK č. 1</w:t>
      </w:r>
    </w:p>
    <w:p w:rsidR="00880F5E" w:rsidRDefault="00880F5E" w:rsidP="00880F5E"/>
    <w:p w:rsidR="00880F5E" w:rsidRDefault="00880F5E" w:rsidP="00880F5E">
      <w:r>
        <w:t>uzavřená podle § 2201 a násl. zákona č. 89/2012 Sb., občanského zákoníku</w:t>
      </w:r>
    </w:p>
    <w:p w:rsidR="00880F5E" w:rsidRDefault="00880F5E" w:rsidP="00880F5E"/>
    <w:p w:rsidR="00880F5E" w:rsidRDefault="00880F5E" w:rsidP="00880F5E">
      <w:r>
        <w:t>Smluvní strany:</w:t>
      </w:r>
    </w:p>
    <w:p w:rsidR="00880F5E" w:rsidRDefault="00880F5E" w:rsidP="00880F5E">
      <w:pPr>
        <w:pStyle w:val="Odstavecseseznamem"/>
        <w:numPr>
          <w:ilvl w:val="0"/>
          <w:numId w:val="16"/>
        </w:numPr>
      </w:pPr>
      <w:r>
        <w:t>Základní škola Přerov, Trávník 27</w:t>
      </w:r>
    </w:p>
    <w:p w:rsidR="00880F5E" w:rsidRDefault="00880F5E" w:rsidP="00880F5E">
      <w:pPr>
        <w:pStyle w:val="Odstavecseseznamem"/>
      </w:pPr>
      <w:r>
        <w:t>se sídlem: Přerov, Přerov I – Město, Trávník 27</w:t>
      </w:r>
    </w:p>
    <w:p w:rsidR="00880F5E" w:rsidRDefault="00880F5E" w:rsidP="00880F5E">
      <w:pPr>
        <w:pStyle w:val="Odstavecseseznamem"/>
      </w:pPr>
      <w:r>
        <w:t>IČ: 45180091</w:t>
      </w:r>
    </w:p>
    <w:p w:rsidR="00880F5E" w:rsidRDefault="00880F5E" w:rsidP="00880F5E">
      <w:pPr>
        <w:pStyle w:val="Odstavecseseznamem"/>
      </w:pPr>
      <w:r>
        <w:t>zastoupená: Mgr. Kamilou Burianovou, ředitelkou školy</w:t>
      </w:r>
    </w:p>
    <w:p w:rsidR="00880F5E" w:rsidRDefault="00880F5E" w:rsidP="00880F5E">
      <w:pPr>
        <w:pStyle w:val="Odstavecseseznamem"/>
      </w:pPr>
      <w:proofErr w:type="spellStart"/>
      <w:proofErr w:type="gramStart"/>
      <w:r>
        <w:t>č.ú</w:t>
      </w:r>
      <w:proofErr w:type="spellEnd"/>
      <w:r>
        <w:t>. 7335831/0100</w:t>
      </w:r>
      <w:proofErr w:type="gramEnd"/>
    </w:p>
    <w:p w:rsidR="00880F5E" w:rsidRDefault="00880F5E" w:rsidP="00880F5E">
      <w:pPr>
        <w:ind w:firstLine="708"/>
      </w:pPr>
      <w:r>
        <w:t>(dále jako „pronajímatel“)</w:t>
      </w:r>
    </w:p>
    <w:p w:rsidR="00880F5E" w:rsidRDefault="00880F5E" w:rsidP="00880F5E">
      <w:pPr>
        <w:ind w:firstLine="708"/>
      </w:pPr>
    </w:p>
    <w:p w:rsidR="00880F5E" w:rsidRDefault="00880F5E" w:rsidP="00880F5E">
      <w:pPr>
        <w:ind w:firstLine="708"/>
      </w:pPr>
      <w:r>
        <w:t>a</w:t>
      </w:r>
    </w:p>
    <w:p w:rsidR="00880F5E" w:rsidRDefault="00880F5E" w:rsidP="00880F5E">
      <w:pPr>
        <w:ind w:firstLine="708"/>
      </w:pPr>
    </w:p>
    <w:p w:rsidR="007A57B9" w:rsidRDefault="007A57B9" w:rsidP="007A57B9">
      <w:pPr>
        <w:pStyle w:val="Odstavecseseznamem"/>
        <w:numPr>
          <w:ilvl w:val="0"/>
          <w:numId w:val="1"/>
        </w:numPr>
      </w:pPr>
      <w:r>
        <w:t>Středisko volného času ATLAS a BIOS, Přerov</w:t>
      </w:r>
    </w:p>
    <w:p w:rsidR="007A57B9" w:rsidRDefault="007A57B9" w:rsidP="007A57B9">
      <w:pPr>
        <w:pStyle w:val="Odstavecseseznamem"/>
      </w:pPr>
      <w:r>
        <w:t>se sídlem: Žižkova 12, Přerov, 750 02</w:t>
      </w:r>
    </w:p>
    <w:p w:rsidR="007A57B9" w:rsidRDefault="007A57B9" w:rsidP="007A57B9">
      <w:pPr>
        <w:pStyle w:val="Odstavecseseznamem"/>
      </w:pPr>
      <w:r>
        <w:t>IČ: 47184469</w:t>
      </w:r>
    </w:p>
    <w:p w:rsidR="007A57B9" w:rsidRDefault="007A57B9" w:rsidP="007A57B9">
      <w:pPr>
        <w:pStyle w:val="Odstavecseseznamem"/>
      </w:pPr>
      <w:r>
        <w:t>zastoupena: Mgr. Blankou Maškovou</w:t>
      </w:r>
    </w:p>
    <w:p w:rsidR="007A57B9" w:rsidRDefault="007A57B9" w:rsidP="007A57B9">
      <w:pPr>
        <w:pStyle w:val="Odstavecseseznamem"/>
      </w:pPr>
      <w:r>
        <w:t>kontakt: tel. 581201246, lukasova@svcatlas-bios.cz</w:t>
      </w:r>
    </w:p>
    <w:p w:rsidR="007A57B9" w:rsidRDefault="007A57B9" w:rsidP="007A57B9">
      <w:r>
        <w:tab/>
      </w:r>
      <w:r w:rsidRPr="00DD3D7E">
        <w:t>(dále jako „nájemce“)</w:t>
      </w:r>
    </w:p>
    <w:p w:rsidR="007A57B9" w:rsidRPr="00DD3D7E" w:rsidRDefault="007A57B9" w:rsidP="007A57B9"/>
    <w:p w:rsidR="00880F5E" w:rsidRDefault="00880F5E" w:rsidP="005C5E9A">
      <w:pPr>
        <w:ind w:firstLine="708"/>
      </w:pPr>
    </w:p>
    <w:p w:rsidR="00880F5E" w:rsidRPr="00012368" w:rsidRDefault="00880F5E" w:rsidP="00880F5E">
      <w:pPr>
        <w:pStyle w:val="Odstavecseseznamem"/>
        <w:ind w:left="2844" w:firstLine="696"/>
        <w:rPr>
          <w:b/>
        </w:rPr>
      </w:pPr>
      <w:r w:rsidRPr="00012368">
        <w:rPr>
          <w:b/>
        </w:rPr>
        <w:t>Článek III.</w:t>
      </w:r>
    </w:p>
    <w:p w:rsidR="00880F5E" w:rsidRPr="00852ABE" w:rsidRDefault="00880F5E" w:rsidP="00880F5E">
      <w:pPr>
        <w:pStyle w:val="Odstavecseseznamem"/>
        <w:rPr>
          <w:b/>
        </w:rPr>
      </w:pPr>
      <w:r>
        <w:tab/>
      </w:r>
      <w:r>
        <w:tab/>
      </w:r>
      <w:r>
        <w:tab/>
      </w:r>
      <w:r>
        <w:tab/>
      </w:r>
      <w:r w:rsidRPr="00852ABE">
        <w:rPr>
          <w:b/>
        </w:rPr>
        <w:t>Doba nájmu</w:t>
      </w: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  <w:t xml:space="preserve">     </w:t>
      </w:r>
    </w:p>
    <w:p w:rsidR="00880F5E" w:rsidRDefault="00880F5E" w:rsidP="00880F5E"/>
    <w:p w:rsidR="00880F5E" w:rsidRDefault="00653E34" w:rsidP="00880F5E">
      <w:pPr>
        <w:ind w:firstLine="708"/>
        <w:rPr>
          <w:b/>
        </w:rPr>
      </w:pPr>
      <w:r>
        <w:t>Nájem se sjednává</w:t>
      </w:r>
      <w:r w:rsidR="001F235D">
        <w:t xml:space="preserve"> </w:t>
      </w:r>
      <w:r w:rsidR="00880F5E">
        <w:t xml:space="preserve">na dobu určitou: </w:t>
      </w:r>
      <w:r w:rsidR="001B3113">
        <w:rPr>
          <w:b/>
        </w:rPr>
        <w:t>do 16. 6. 2017</w:t>
      </w:r>
      <w:r w:rsidR="0042217B">
        <w:rPr>
          <w:b/>
        </w:rPr>
        <w:t xml:space="preserve"> – malá tělocvična</w:t>
      </w:r>
    </w:p>
    <w:p w:rsidR="0025766D" w:rsidRDefault="0025766D" w:rsidP="00880F5E">
      <w:pPr>
        <w:ind w:firstLine="708"/>
        <w:rPr>
          <w:b/>
        </w:rPr>
      </w:pPr>
    </w:p>
    <w:p w:rsidR="0025766D" w:rsidRDefault="0025766D" w:rsidP="00880F5E">
      <w:pPr>
        <w:ind w:firstLine="708"/>
        <w:rPr>
          <w:b/>
        </w:rPr>
      </w:pPr>
    </w:p>
    <w:p w:rsidR="0025766D" w:rsidRDefault="0025766D" w:rsidP="00880F5E">
      <w:pPr>
        <w:ind w:firstLine="708"/>
        <w:rPr>
          <w:b/>
        </w:rPr>
      </w:pPr>
    </w:p>
    <w:p w:rsidR="00347CEF" w:rsidRDefault="00347CEF" w:rsidP="00347CEF">
      <w:pPr>
        <w:ind w:left="360" w:firstLine="348"/>
      </w:pPr>
      <w:r>
        <w:t>Ostatní ujednání zůstávají nezměněny.</w:t>
      </w:r>
    </w:p>
    <w:p w:rsidR="00347CEF" w:rsidRDefault="00347CEF" w:rsidP="00347CEF">
      <w:pPr>
        <w:ind w:left="360"/>
      </w:pPr>
    </w:p>
    <w:p w:rsidR="0025766D" w:rsidRDefault="0025766D" w:rsidP="00880F5E">
      <w:pPr>
        <w:ind w:firstLine="708"/>
        <w:rPr>
          <w:b/>
        </w:rPr>
      </w:pPr>
    </w:p>
    <w:p w:rsidR="0025766D" w:rsidRDefault="0025766D" w:rsidP="00880F5E">
      <w:pPr>
        <w:ind w:firstLine="708"/>
        <w:rPr>
          <w:b/>
        </w:rPr>
      </w:pPr>
    </w:p>
    <w:p w:rsidR="00347CEF" w:rsidRDefault="00347CEF" w:rsidP="00880F5E">
      <w:pPr>
        <w:ind w:firstLine="708"/>
        <w:rPr>
          <w:b/>
        </w:rPr>
      </w:pPr>
    </w:p>
    <w:p w:rsidR="00347CEF" w:rsidRDefault="00347CEF" w:rsidP="00880F5E">
      <w:pPr>
        <w:ind w:firstLine="708"/>
        <w:rPr>
          <w:b/>
        </w:rPr>
      </w:pPr>
    </w:p>
    <w:p w:rsidR="0025766D" w:rsidRDefault="0025766D" w:rsidP="00880F5E">
      <w:pPr>
        <w:ind w:firstLine="708"/>
        <w:rPr>
          <w:b/>
        </w:rPr>
      </w:pPr>
    </w:p>
    <w:p w:rsidR="0025766D" w:rsidRDefault="0025766D" w:rsidP="00880F5E">
      <w:pPr>
        <w:ind w:firstLine="708"/>
        <w:rPr>
          <w:b/>
        </w:rPr>
      </w:pPr>
    </w:p>
    <w:p w:rsidR="0025766D" w:rsidRDefault="0025766D" w:rsidP="00880F5E">
      <w:pPr>
        <w:ind w:firstLine="708"/>
        <w:rPr>
          <w:b/>
        </w:rPr>
      </w:pPr>
    </w:p>
    <w:p w:rsidR="0025766D" w:rsidRDefault="001B3113" w:rsidP="0025766D">
      <w:r>
        <w:t>V Přerově dne 2. 6. 2017</w:t>
      </w:r>
    </w:p>
    <w:p w:rsidR="0025766D" w:rsidRDefault="0025766D" w:rsidP="0025766D"/>
    <w:p w:rsidR="00347CEF" w:rsidRDefault="00347CEF" w:rsidP="0025766D"/>
    <w:p w:rsidR="00903646" w:rsidRDefault="00903646" w:rsidP="0025766D"/>
    <w:p w:rsidR="00347CEF" w:rsidRDefault="00347CEF" w:rsidP="0025766D"/>
    <w:p w:rsidR="00347CEF" w:rsidRDefault="00347CEF" w:rsidP="0025766D"/>
    <w:p w:rsidR="0025766D" w:rsidRDefault="0025766D" w:rsidP="0025766D"/>
    <w:p w:rsidR="0025766D" w:rsidRDefault="0025766D" w:rsidP="0025766D"/>
    <w:p w:rsidR="0025766D" w:rsidRDefault="0025766D" w:rsidP="0025766D"/>
    <w:p w:rsidR="0025766D" w:rsidRDefault="0025766D" w:rsidP="0025766D">
      <w:r>
        <w:t>……………………………………………</w:t>
      </w:r>
      <w:r>
        <w:tab/>
      </w:r>
      <w:r>
        <w:tab/>
      </w:r>
      <w:r>
        <w:tab/>
        <w:t xml:space="preserve">………………………………………………     </w:t>
      </w:r>
    </w:p>
    <w:p w:rsidR="0025766D" w:rsidRDefault="0025766D" w:rsidP="0025766D">
      <w:r>
        <w:t xml:space="preserve">   Základní škola Přerov, Trávník 27</w:t>
      </w:r>
      <w:r>
        <w:tab/>
      </w:r>
      <w:r>
        <w:tab/>
      </w:r>
      <w:r>
        <w:tab/>
      </w:r>
      <w:r>
        <w:tab/>
      </w:r>
      <w:r w:rsidR="007A57B9">
        <w:t xml:space="preserve"> Středisko volného času ATLAS a BIOS, </w:t>
      </w:r>
    </w:p>
    <w:p w:rsidR="0025766D" w:rsidRDefault="0025766D" w:rsidP="0025766D">
      <w:r>
        <w:t xml:space="preserve">      Mgr. Kamila Burian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A57B9">
        <w:t xml:space="preserve">Přerov </w:t>
      </w:r>
    </w:p>
    <w:p w:rsidR="0025766D" w:rsidRDefault="0025766D" w:rsidP="0025766D">
      <w:pPr>
        <w:ind w:firstLine="708"/>
      </w:pPr>
      <w:r>
        <w:t>ředitelka školy</w:t>
      </w:r>
      <w:r w:rsidR="007A57B9">
        <w:tab/>
      </w:r>
      <w:r w:rsidR="007A57B9">
        <w:tab/>
      </w:r>
      <w:r w:rsidR="007A57B9">
        <w:tab/>
      </w:r>
      <w:r w:rsidR="007A57B9">
        <w:tab/>
      </w:r>
      <w:r w:rsidR="007A57B9">
        <w:tab/>
        <w:t xml:space="preserve">          Mgr. Blanka Mašková</w:t>
      </w:r>
    </w:p>
    <w:p w:rsidR="0025766D" w:rsidRPr="00D0273D" w:rsidRDefault="0025766D" w:rsidP="00880F5E">
      <w:pPr>
        <w:ind w:firstLine="708"/>
      </w:pPr>
    </w:p>
    <w:sectPr w:rsidR="0025766D" w:rsidRPr="00D0273D" w:rsidSect="00CC074D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A44"/>
    <w:multiLevelType w:val="hybridMultilevel"/>
    <w:tmpl w:val="49D49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2DE6"/>
    <w:multiLevelType w:val="hybridMultilevel"/>
    <w:tmpl w:val="70C247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27CD7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B04B0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823B0"/>
    <w:multiLevelType w:val="hybridMultilevel"/>
    <w:tmpl w:val="F836D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022E8"/>
    <w:multiLevelType w:val="hybridMultilevel"/>
    <w:tmpl w:val="7B2CBDD6"/>
    <w:lvl w:ilvl="0" w:tplc="633A4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E65988"/>
    <w:multiLevelType w:val="hybridMultilevel"/>
    <w:tmpl w:val="789C9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12938"/>
    <w:multiLevelType w:val="hybridMultilevel"/>
    <w:tmpl w:val="CCA8D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1A08"/>
    <w:multiLevelType w:val="hybridMultilevel"/>
    <w:tmpl w:val="E62828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0021E"/>
    <w:multiLevelType w:val="hybridMultilevel"/>
    <w:tmpl w:val="C05AB230"/>
    <w:lvl w:ilvl="0" w:tplc="206E8D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2855F5"/>
    <w:multiLevelType w:val="hybridMultilevel"/>
    <w:tmpl w:val="037E46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72A65"/>
    <w:multiLevelType w:val="hybridMultilevel"/>
    <w:tmpl w:val="821AA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34A2A"/>
    <w:multiLevelType w:val="hybridMultilevel"/>
    <w:tmpl w:val="0354057A"/>
    <w:lvl w:ilvl="0" w:tplc="CD3276D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2AD2325"/>
    <w:multiLevelType w:val="hybridMultilevel"/>
    <w:tmpl w:val="AA8C4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45698"/>
    <w:multiLevelType w:val="hybridMultilevel"/>
    <w:tmpl w:val="8752E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F204E"/>
    <w:multiLevelType w:val="hybridMultilevel"/>
    <w:tmpl w:val="85C096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5B"/>
    <w:rsid w:val="00012368"/>
    <w:rsid w:val="00023DD0"/>
    <w:rsid w:val="00043BF3"/>
    <w:rsid w:val="00084890"/>
    <w:rsid w:val="00086550"/>
    <w:rsid w:val="00136B22"/>
    <w:rsid w:val="00154D37"/>
    <w:rsid w:val="001804BF"/>
    <w:rsid w:val="001B3113"/>
    <w:rsid w:val="001C514C"/>
    <w:rsid w:val="001E7DD7"/>
    <w:rsid w:val="001F235D"/>
    <w:rsid w:val="001F685B"/>
    <w:rsid w:val="0025766D"/>
    <w:rsid w:val="00347CEF"/>
    <w:rsid w:val="00370E61"/>
    <w:rsid w:val="003B4678"/>
    <w:rsid w:val="0042217B"/>
    <w:rsid w:val="00472F82"/>
    <w:rsid w:val="004A0924"/>
    <w:rsid w:val="005C5E9A"/>
    <w:rsid w:val="005E2743"/>
    <w:rsid w:val="00653E34"/>
    <w:rsid w:val="006976F2"/>
    <w:rsid w:val="007264E6"/>
    <w:rsid w:val="00740A84"/>
    <w:rsid w:val="007A57B9"/>
    <w:rsid w:val="00852ABE"/>
    <w:rsid w:val="00880F5E"/>
    <w:rsid w:val="008835C7"/>
    <w:rsid w:val="00903646"/>
    <w:rsid w:val="009221E4"/>
    <w:rsid w:val="009E3DB0"/>
    <w:rsid w:val="00B46BFD"/>
    <w:rsid w:val="00B505B3"/>
    <w:rsid w:val="00BA64EA"/>
    <w:rsid w:val="00C0208B"/>
    <w:rsid w:val="00C10891"/>
    <w:rsid w:val="00C13DAC"/>
    <w:rsid w:val="00C669EE"/>
    <w:rsid w:val="00C71ABA"/>
    <w:rsid w:val="00C82431"/>
    <w:rsid w:val="00CC074D"/>
    <w:rsid w:val="00D0273D"/>
    <w:rsid w:val="00D44816"/>
    <w:rsid w:val="00D619E9"/>
    <w:rsid w:val="00DC4AB8"/>
    <w:rsid w:val="00DD3D7E"/>
    <w:rsid w:val="00EC2B91"/>
    <w:rsid w:val="00EC5929"/>
    <w:rsid w:val="00E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8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3D7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824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C824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E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8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3D7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824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C824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E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567A-4486-4EE4-934E-1AC67491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mětalová</dc:creator>
  <cp:lastModifiedBy>Helena Smětalová</cp:lastModifiedBy>
  <cp:revision>16</cp:revision>
  <cp:lastPrinted>2014-09-24T10:42:00Z</cp:lastPrinted>
  <dcterms:created xsi:type="dcterms:W3CDTF">2014-08-15T06:56:00Z</dcterms:created>
  <dcterms:modified xsi:type="dcterms:W3CDTF">2017-06-19T07:36:00Z</dcterms:modified>
</cp:coreProperties>
</file>